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F1F4" w14:textId="0831ADA9" w:rsidR="00D66AF0" w:rsidRPr="000A4C56" w:rsidRDefault="00D66AF0" w:rsidP="00D66AF0">
      <w:pPr>
        <w:snapToGrid w:val="0"/>
        <w:ind w:rightChars="100" w:right="260"/>
        <w:rPr>
          <w:spacing w:val="-2"/>
          <w:sz w:val="21"/>
          <w:szCs w:val="21"/>
        </w:rPr>
      </w:pPr>
      <w:r w:rsidRPr="000A4C56">
        <w:rPr>
          <w:spacing w:val="-2"/>
          <w:sz w:val="21"/>
          <w:szCs w:val="21"/>
        </w:rPr>
        <w:t>参考様式</w:t>
      </w:r>
      <w:r w:rsidR="00F14ADA" w:rsidRPr="000A4C56">
        <w:rPr>
          <w:rFonts w:hint="eastAsia"/>
          <w:spacing w:val="-2"/>
          <w:sz w:val="21"/>
          <w:szCs w:val="21"/>
        </w:rPr>
        <w:t>４</w:t>
      </w:r>
      <w:r w:rsidR="00E555C1">
        <w:rPr>
          <w:rFonts w:hint="eastAsia"/>
          <w:spacing w:val="-2"/>
          <w:sz w:val="21"/>
          <w:szCs w:val="21"/>
        </w:rPr>
        <w:t xml:space="preserve">　</w:t>
      </w:r>
    </w:p>
    <w:p w14:paraId="2063D41E" w14:textId="77777777" w:rsidR="00D66AF0" w:rsidRPr="00FC080D" w:rsidRDefault="00D66AF0" w:rsidP="00D66AF0">
      <w:pPr>
        <w:snapToGrid w:val="0"/>
        <w:rPr>
          <w:spacing w:val="-2"/>
          <w:sz w:val="21"/>
          <w:szCs w:val="21"/>
        </w:rPr>
      </w:pPr>
    </w:p>
    <w:p w14:paraId="30CD3866" w14:textId="7B224374" w:rsidR="00D66AF0" w:rsidRPr="00FC080D" w:rsidRDefault="00E555C1" w:rsidP="00D66AF0">
      <w:pPr>
        <w:snapToGrid w:val="0"/>
        <w:jc w:val="center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>工事施行者の工事実績</w:t>
      </w:r>
      <w:r w:rsidR="00507216">
        <w:rPr>
          <w:rFonts w:hint="eastAsia"/>
          <w:spacing w:val="-2"/>
          <w:sz w:val="21"/>
          <w:szCs w:val="21"/>
        </w:rPr>
        <w:t>（同種・同規模工事）</w:t>
      </w:r>
      <w:r w:rsidR="00D66AF0" w:rsidRPr="00FC080D">
        <w:rPr>
          <w:spacing w:val="-2"/>
          <w:sz w:val="21"/>
          <w:szCs w:val="21"/>
        </w:rPr>
        <w:t>書</w:t>
      </w:r>
    </w:p>
    <w:p w14:paraId="4BF96F0E" w14:textId="77777777" w:rsidR="00D66AF0" w:rsidRPr="00FC080D" w:rsidRDefault="00D66AF0" w:rsidP="00D66AF0">
      <w:pPr>
        <w:snapToGrid w:val="0"/>
        <w:rPr>
          <w:spacing w:val="-2"/>
          <w:sz w:val="21"/>
          <w:szCs w:val="21"/>
        </w:rPr>
      </w:pPr>
    </w:p>
    <w:p w14:paraId="1CD51AA7" w14:textId="77777777" w:rsidR="009736BA" w:rsidRPr="00FC080D" w:rsidRDefault="009736BA" w:rsidP="009736BA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FC080D">
        <w:rPr>
          <w:rFonts w:hint="eastAsia"/>
          <w:spacing w:val="-2"/>
          <w:sz w:val="21"/>
          <w:szCs w:val="21"/>
        </w:rPr>
        <w:t>年　　月　　日</w:t>
      </w:r>
    </w:p>
    <w:p w14:paraId="7905AC7E" w14:textId="38C02258" w:rsidR="009736BA" w:rsidRPr="00FC080D" w:rsidRDefault="003B2D00" w:rsidP="003B2D00">
      <w:pPr>
        <w:snapToGrid w:val="0"/>
        <w:ind w:rightChars="100" w:right="260" w:firstLineChars="1900" w:firstLine="3914"/>
        <w:jc w:val="left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 xml:space="preserve">工事施行者　</w:t>
      </w:r>
      <w:r w:rsidR="009736BA" w:rsidRPr="00FC080D">
        <w:rPr>
          <w:rFonts w:hint="eastAsia"/>
          <w:spacing w:val="-2"/>
          <w:sz w:val="21"/>
          <w:szCs w:val="21"/>
        </w:rPr>
        <w:t xml:space="preserve">住所　　　　　　　　　　　　　　　　　　　　</w:t>
      </w:r>
    </w:p>
    <w:p w14:paraId="69B75402" w14:textId="77777777" w:rsidR="009736BA" w:rsidRPr="00FC080D" w:rsidRDefault="009736BA" w:rsidP="009736BA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4650C5" wp14:editId="0B954C6B">
                <wp:simplePos x="0" y="0"/>
                <wp:positionH relativeFrom="column">
                  <wp:posOffset>3377746</wp:posOffset>
                </wp:positionH>
                <wp:positionV relativeFrom="paragraph">
                  <wp:posOffset>170815</wp:posOffset>
                </wp:positionV>
                <wp:extent cx="2052320" cy="914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0C61" w14:textId="77777777" w:rsidR="009736BA" w:rsidRPr="00CE02F9" w:rsidRDefault="009736BA" w:rsidP="009736B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65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5.95pt;margin-top:13.45pt;width:161.6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" filled="f" stroked="f" strokeweight=".5pt">
                <v:textbox style="mso-fit-shape-to-text:t">
                  <w:txbxContent>
                    <w:p w14:paraId="0EB60C61" w14:textId="77777777" w:rsidR="009736BA" w:rsidRPr="00CE02F9" w:rsidRDefault="009736BA" w:rsidP="009736BA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Pr="00FC080D">
        <w:rPr>
          <w:rFonts w:hint="eastAsia"/>
          <w:spacing w:val="-2"/>
          <w:sz w:val="21"/>
          <w:szCs w:val="21"/>
        </w:rPr>
        <w:t xml:space="preserve">氏名　　　　　　　　　　　　　　　　　　　　</w:t>
      </w:r>
    </w:p>
    <w:p w14:paraId="391EC2D8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  <w:r w:rsidRPr="00FC080D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156D8" wp14:editId="3D8DA297">
                <wp:simplePos x="0" y="0"/>
                <wp:positionH relativeFrom="column">
                  <wp:posOffset>3301546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0160E45" id="大かっこ 6" o:spid="_x0000_s1026" type="#_x0000_t185" style="position:absolute;left:0;text-align:left;margin-left:259.95pt;margin-top:4.25pt;width:174.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6C25A472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7B228A4B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77205A33" w14:textId="77777777" w:rsidR="009736BA" w:rsidRPr="00FC080D" w:rsidRDefault="009736BA" w:rsidP="009736BA">
      <w:pPr>
        <w:snapToGrid w:val="0"/>
        <w:rPr>
          <w:spacing w:val="-2"/>
          <w:sz w:val="21"/>
          <w:szCs w:val="21"/>
        </w:rPr>
      </w:pPr>
    </w:p>
    <w:p w14:paraId="5E273357" w14:textId="3461F181" w:rsidR="00D66AF0" w:rsidRPr="00FC080D" w:rsidRDefault="009736BA" w:rsidP="009736BA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FC080D">
        <w:rPr>
          <w:rFonts w:hint="eastAsia"/>
          <w:spacing w:val="-2"/>
          <w:sz w:val="21"/>
          <w:szCs w:val="21"/>
        </w:rPr>
        <w:t xml:space="preserve">電話番号　　　　　　　　　　　　　　　　　　　　</w:t>
      </w:r>
    </w:p>
    <w:p w14:paraId="20E97264" w14:textId="66C1C0BA" w:rsidR="00D66AF0" w:rsidRPr="00FC080D" w:rsidRDefault="00E555C1" w:rsidP="00D66AF0">
      <w:pPr>
        <w:snapToGrid w:val="0"/>
        <w:rPr>
          <w:spacing w:val="-2"/>
          <w:sz w:val="21"/>
          <w:szCs w:val="21"/>
        </w:rPr>
      </w:pPr>
      <w:r>
        <w:rPr>
          <w:rFonts w:hint="eastAsia"/>
          <w:spacing w:val="-2"/>
          <w:sz w:val="21"/>
          <w:szCs w:val="21"/>
        </w:rPr>
        <w:t xml:space="preserve">　本申請における工事と同種・同規模の工事実績</w:t>
      </w:r>
      <w:r w:rsidR="00AE3F45">
        <w:rPr>
          <w:rFonts w:hint="eastAsia"/>
          <w:spacing w:val="-2"/>
          <w:sz w:val="21"/>
          <w:szCs w:val="21"/>
        </w:rPr>
        <w:t>※1</w:t>
      </w:r>
      <w:r>
        <w:rPr>
          <w:rFonts w:hint="eastAsia"/>
          <w:spacing w:val="-2"/>
          <w:sz w:val="21"/>
          <w:szCs w:val="21"/>
        </w:rPr>
        <w:t>を記載して下さい。</w:t>
      </w:r>
      <w:r w:rsidR="00D66AF0"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04E24" wp14:editId="0542B6CA">
                <wp:simplePos x="0" y="0"/>
                <wp:positionH relativeFrom="page">
                  <wp:posOffset>3477768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56" name="フリーフォーム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polyline w14:anchorId="4AAA5D05" id="フリーフォーム 155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D66AF0" w:rsidRPr="00FC080D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6B12A9" wp14:editId="05B7CED7">
                <wp:simplePos x="0" y="0"/>
                <wp:positionH relativeFrom="page">
                  <wp:posOffset>4928616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57" name="フリーフォーム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polyline w14:anchorId="3C4BA8C4" id="フリーフォーム 1557" o:spid="_x0000_s1026" style="position:absolute;left:0;text-align:lef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153"/>
        <w:gridCol w:w="1474"/>
        <w:gridCol w:w="1304"/>
        <w:gridCol w:w="2211"/>
        <w:gridCol w:w="2211"/>
      </w:tblGrid>
      <w:tr w:rsidR="00FC080D" w:rsidRPr="00FC080D" w14:paraId="7AB3A8B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36D61B6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No</w:t>
            </w:r>
          </w:p>
        </w:tc>
        <w:tc>
          <w:tcPr>
            <w:tcW w:w="2153" w:type="dxa"/>
            <w:vAlign w:val="center"/>
          </w:tcPr>
          <w:p w14:paraId="7F675C3B" w14:textId="537DB4C1" w:rsidR="00FD74E8" w:rsidRPr="00FC080D" w:rsidRDefault="00FD74E8" w:rsidP="004E71A5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</w:p>
          <w:p w14:paraId="4EE522CB" w14:textId="590FDAAC" w:rsidR="00FD74E8" w:rsidRPr="00FC080D" w:rsidRDefault="00FD74E8" w:rsidP="004E71A5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315"/>
                <w:kern w:val="0"/>
                <w:sz w:val="21"/>
                <w:szCs w:val="21"/>
                <w:fitText w:val="1890" w:id="-747449344"/>
              </w:rPr>
              <w:t>工事</w:t>
            </w:r>
            <w:r w:rsidRPr="00FC080D">
              <w:rPr>
                <w:rFonts w:hint="eastAsia"/>
                <w:kern w:val="0"/>
                <w:sz w:val="21"/>
                <w:szCs w:val="21"/>
                <w:fitText w:val="1890" w:id="-747449344"/>
              </w:rPr>
              <w:t>名</w:t>
            </w:r>
          </w:p>
        </w:tc>
        <w:tc>
          <w:tcPr>
            <w:tcW w:w="1474" w:type="dxa"/>
            <w:vAlign w:val="center"/>
          </w:tcPr>
          <w:p w14:paraId="47749552" w14:textId="77777777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kern w:val="0"/>
                <w:sz w:val="21"/>
                <w:szCs w:val="21"/>
              </w:rPr>
              <w:t>事業場所</w:t>
            </w:r>
          </w:p>
        </w:tc>
        <w:tc>
          <w:tcPr>
            <w:tcW w:w="1304" w:type="dxa"/>
            <w:vAlign w:val="center"/>
          </w:tcPr>
          <w:p w14:paraId="5E9140E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事業規模</w:t>
            </w:r>
          </w:p>
          <w:p w14:paraId="0572ECA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（面積等）</w:t>
            </w:r>
          </w:p>
        </w:tc>
        <w:tc>
          <w:tcPr>
            <w:tcW w:w="2211" w:type="dxa"/>
            <w:vAlign w:val="center"/>
          </w:tcPr>
          <w:p w14:paraId="24EC9DC1" w14:textId="07EEF585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許認可番号※</w:t>
            </w:r>
            <w:r w:rsidR="00AE3F45">
              <w:rPr>
                <w:rFonts w:hint="eastAsia"/>
                <w:spacing w:val="-2"/>
                <w:sz w:val="21"/>
                <w:szCs w:val="21"/>
              </w:rPr>
              <w:t>2</w:t>
            </w:r>
          </w:p>
        </w:tc>
        <w:tc>
          <w:tcPr>
            <w:tcW w:w="2211" w:type="dxa"/>
            <w:vAlign w:val="center"/>
          </w:tcPr>
          <w:p w14:paraId="246CB09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事業期間</w:t>
            </w:r>
          </w:p>
        </w:tc>
      </w:tr>
      <w:tr w:rsidR="00FC080D" w:rsidRPr="00FC080D" w14:paraId="07D2600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595D043F" w14:textId="452282D1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１</w:t>
            </w:r>
          </w:p>
        </w:tc>
        <w:tc>
          <w:tcPr>
            <w:tcW w:w="2153" w:type="dxa"/>
            <w:vAlign w:val="center"/>
          </w:tcPr>
          <w:p w14:paraId="6078B788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225C3A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DCFE96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47F08A9C" w14:textId="6F44AEC3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第　　　　号</w:t>
            </w:r>
          </w:p>
          <w:p w14:paraId="3C3A31C5" w14:textId="1EE7E5A5" w:rsidR="00FD74E8" w:rsidRPr="00FC080D" w:rsidRDefault="00FD74E8" w:rsidP="00FD74E8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年　　月　　日</w:t>
            </w:r>
          </w:p>
        </w:tc>
        <w:tc>
          <w:tcPr>
            <w:tcW w:w="2211" w:type="dxa"/>
            <w:vAlign w:val="center"/>
          </w:tcPr>
          <w:p w14:paraId="1F94172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0F48082F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26C7C13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2CBB7AD0" w14:textId="4A506EDD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２</w:t>
            </w:r>
          </w:p>
        </w:tc>
        <w:tc>
          <w:tcPr>
            <w:tcW w:w="2153" w:type="dxa"/>
            <w:vAlign w:val="center"/>
          </w:tcPr>
          <w:p w14:paraId="2F6337D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C62B28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16813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0CB833F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2A76EC7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2F597BC0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60EA7399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584CBB51" w14:textId="1B13663D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３</w:t>
            </w:r>
          </w:p>
        </w:tc>
        <w:tc>
          <w:tcPr>
            <w:tcW w:w="2153" w:type="dxa"/>
            <w:vAlign w:val="center"/>
          </w:tcPr>
          <w:p w14:paraId="12BAE5D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70F89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A1AAFA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0CD2077E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076347A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01C82602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3395CBC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D619FA8" w14:textId="5F5386B4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４</w:t>
            </w:r>
          </w:p>
        </w:tc>
        <w:tc>
          <w:tcPr>
            <w:tcW w:w="2153" w:type="dxa"/>
            <w:vAlign w:val="center"/>
          </w:tcPr>
          <w:p w14:paraId="4536B92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F6A3E86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9ED725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54887BC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A8C3B78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70D2545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4D093860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4B7FE85" w14:textId="60754E2E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５</w:t>
            </w:r>
          </w:p>
        </w:tc>
        <w:tc>
          <w:tcPr>
            <w:tcW w:w="2153" w:type="dxa"/>
            <w:vAlign w:val="center"/>
          </w:tcPr>
          <w:p w14:paraId="71ABEAA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B5563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5D7221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9444258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AB2105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1C28F847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3338F79B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75C49C34" w14:textId="68DBCF43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６</w:t>
            </w:r>
          </w:p>
        </w:tc>
        <w:tc>
          <w:tcPr>
            <w:tcW w:w="2153" w:type="dxa"/>
            <w:vAlign w:val="center"/>
          </w:tcPr>
          <w:p w14:paraId="12A97539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0A02C8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7DD2F3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B684DC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B7CC97A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1D49FC4E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2B1945C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2B7FD36C" w14:textId="69624651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７</w:t>
            </w:r>
          </w:p>
        </w:tc>
        <w:tc>
          <w:tcPr>
            <w:tcW w:w="2153" w:type="dxa"/>
            <w:vAlign w:val="center"/>
          </w:tcPr>
          <w:p w14:paraId="61DE8F1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224D37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9D1D2E6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194AAC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0F6788DB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11F9EBC4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1E7C3DFD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03979155" w14:textId="2FCEF305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８</w:t>
            </w:r>
          </w:p>
        </w:tc>
        <w:tc>
          <w:tcPr>
            <w:tcW w:w="2153" w:type="dxa"/>
            <w:vAlign w:val="center"/>
          </w:tcPr>
          <w:p w14:paraId="68AF24C5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22290EE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31EBB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6D0BEA73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7D2E2C85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6F6ED623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156106C3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1F62CACF" w14:textId="14121A4F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rFonts w:hint="eastAsia"/>
                <w:spacing w:val="-2"/>
                <w:sz w:val="21"/>
                <w:szCs w:val="21"/>
              </w:rPr>
              <w:t>９</w:t>
            </w:r>
          </w:p>
        </w:tc>
        <w:tc>
          <w:tcPr>
            <w:tcW w:w="2153" w:type="dxa"/>
            <w:vAlign w:val="center"/>
          </w:tcPr>
          <w:p w14:paraId="2C0B2E02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3F0CF2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847EF8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4ABBBD4B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1F59BE24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50E02107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  <w:tr w:rsidR="00FC080D" w:rsidRPr="00FC080D" w14:paraId="28C85215" w14:textId="77777777" w:rsidTr="00FD74E8">
        <w:trPr>
          <w:trHeight w:val="726"/>
          <w:jc w:val="center"/>
        </w:trPr>
        <w:tc>
          <w:tcPr>
            <w:tcW w:w="510" w:type="dxa"/>
            <w:vAlign w:val="center"/>
          </w:tcPr>
          <w:p w14:paraId="464D1B11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10</w:t>
            </w:r>
          </w:p>
        </w:tc>
        <w:tc>
          <w:tcPr>
            <w:tcW w:w="2153" w:type="dxa"/>
            <w:vAlign w:val="center"/>
          </w:tcPr>
          <w:p w14:paraId="171425CF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AFB2660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FFC2937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7C5CBAA" w14:textId="77777777" w:rsidR="00FD74E8" w:rsidRPr="00FC080D" w:rsidRDefault="00FD74E8" w:rsidP="00B5605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</w:p>
        </w:tc>
        <w:tc>
          <w:tcPr>
            <w:tcW w:w="2211" w:type="dxa"/>
            <w:vAlign w:val="center"/>
          </w:tcPr>
          <w:p w14:paraId="5A232AC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着工</w:t>
            </w:r>
          </w:p>
          <w:p w14:paraId="122DBF7C" w14:textId="77777777" w:rsidR="00FD74E8" w:rsidRPr="00FC080D" w:rsidRDefault="00FD74E8" w:rsidP="00F3266B">
            <w:pPr>
              <w:snapToGrid w:val="0"/>
              <w:ind w:leftChars="50" w:left="130" w:rightChars="50" w:right="130"/>
              <w:jc w:val="center"/>
              <w:rPr>
                <w:spacing w:val="-2"/>
                <w:sz w:val="21"/>
                <w:szCs w:val="21"/>
              </w:rPr>
            </w:pPr>
            <w:r w:rsidRPr="00FC080D">
              <w:rPr>
                <w:spacing w:val="-2"/>
                <w:sz w:val="21"/>
                <w:szCs w:val="21"/>
              </w:rPr>
              <w:t>年</w:t>
            </w:r>
            <w:r w:rsidRPr="00FC080D">
              <w:rPr>
                <w:rFonts w:hint="eastAsia"/>
                <w:spacing w:val="-2"/>
                <w:sz w:val="21"/>
                <w:szCs w:val="21"/>
              </w:rPr>
              <w:t xml:space="preserve">　　</w:t>
            </w:r>
            <w:r w:rsidRPr="00FC080D">
              <w:rPr>
                <w:spacing w:val="-2"/>
                <w:sz w:val="21"/>
                <w:szCs w:val="21"/>
              </w:rPr>
              <w:t>月竣工</w:t>
            </w:r>
          </w:p>
        </w:tc>
      </w:tr>
    </w:tbl>
    <w:p w14:paraId="327B86C6" w14:textId="47EE3950" w:rsidR="00AE3F45" w:rsidRDefault="00AE3F45" w:rsidP="00C026B9">
      <w:pPr>
        <w:snapToGrid w:val="0"/>
        <w:ind w:left="206" w:hangingChars="100" w:hanging="206"/>
        <w:rPr>
          <w:spacing w:val="-2"/>
          <w:sz w:val="21"/>
          <w:szCs w:val="21"/>
        </w:rPr>
      </w:pPr>
      <w:r w:rsidRPr="0050263F">
        <w:rPr>
          <w:rFonts w:hint="eastAsia"/>
          <w:spacing w:val="-2"/>
          <w:sz w:val="21"/>
          <w:szCs w:val="21"/>
        </w:rPr>
        <w:t>※</w:t>
      </w:r>
      <w:r>
        <w:rPr>
          <w:rFonts w:hint="eastAsia"/>
          <w:spacing w:val="-2"/>
          <w:sz w:val="21"/>
          <w:szCs w:val="21"/>
        </w:rPr>
        <w:t>1</w:t>
      </w:r>
      <w:r w:rsidRPr="0050263F">
        <w:rPr>
          <w:rFonts w:hint="eastAsia"/>
          <w:spacing w:val="-2"/>
          <w:sz w:val="21"/>
          <w:szCs w:val="21"/>
        </w:rPr>
        <w:t xml:space="preserve">　申請日において直近１０件（過去の実績が１０件に満たない場合は全件）について記載してください。</w:t>
      </w:r>
    </w:p>
    <w:p w14:paraId="5B12C38A" w14:textId="16400E91" w:rsidR="00D66AF0" w:rsidRDefault="00D66AF0" w:rsidP="00C026B9">
      <w:pPr>
        <w:snapToGrid w:val="0"/>
        <w:ind w:left="206" w:hangingChars="100" w:hanging="206"/>
        <w:rPr>
          <w:spacing w:val="-2"/>
          <w:sz w:val="21"/>
          <w:szCs w:val="21"/>
        </w:rPr>
      </w:pPr>
      <w:r w:rsidRPr="00FC080D">
        <w:rPr>
          <w:spacing w:val="-2"/>
          <w:sz w:val="21"/>
          <w:szCs w:val="21"/>
        </w:rPr>
        <w:t>※</w:t>
      </w:r>
      <w:r w:rsidR="00AE3F45">
        <w:rPr>
          <w:rFonts w:hint="eastAsia"/>
          <w:spacing w:val="-2"/>
          <w:sz w:val="21"/>
          <w:szCs w:val="21"/>
        </w:rPr>
        <w:t>2</w:t>
      </w:r>
      <w:r w:rsidRPr="00FC080D">
        <w:rPr>
          <w:rFonts w:hint="eastAsia"/>
          <w:spacing w:val="-2"/>
          <w:sz w:val="21"/>
          <w:szCs w:val="21"/>
        </w:rPr>
        <w:t xml:space="preserve">　</w:t>
      </w:r>
      <w:r w:rsidR="00E555C1">
        <w:rPr>
          <w:rFonts w:hint="eastAsia"/>
          <w:spacing w:val="-2"/>
          <w:sz w:val="21"/>
          <w:szCs w:val="21"/>
        </w:rPr>
        <w:t>許認可番号等は、</w:t>
      </w:r>
      <w:r w:rsidRPr="00FC080D">
        <w:rPr>
          <w:spacing w:val="-2"/>
          <w:sz w:val="21"/>
          <w:szCs w:val="21"/>
        </w:rPr>
        <w:t>都市計画法に基づく開発許可又は</w:t>
      </w:r>
      <w:r w:rsidRPr="00FC080D">
        <w:rPr>
          <w:rFonts w:hint="eastAsia"/>
          <w:spacing w:val="-2"/>
          <w:sz w:val="21"/>
          <w:szCs w:val="21"/>
        </w:rPr>
        <w:t>宅地造成及び特定盛土等規制法</w:t>
      </w:r>
      <w:r w:rsidRPr="00FC080D">
        <w:rPr>
          <w:spacing w:val="-2"/>
          <w:sz w:val="21"/>
          <w:szCs w:val="21"/>
        </w:rPr>
        <w:t>に基づく工事の許可を取得している場合に</w:t>
      </w:r>
      <w:r w:rsidR="00FD74E8" w:rsidRPr="00FC080D">
        <w:rPr>
          <w:rFonts w:hint="eastAsia"/>
          <w:spacing w:val="-2"/>
          <w:sz w:val="21"/>
          <w:szCs w:val="21"/>
        </w:rPr>
        <w:t>記入してください</w:t>
      </w:r>
      <w:r w:rsidRPr="00FC080D">
        <w:rPr>
          <w:spacing w:val="-2"/>
          <w:sz w:val="21"/>
          <w:szCs w:val="21"/>
        </w:rPr>
        <w:t>。</w:t>
      </w:r>
    </w:p>
    <w:p w14:paraId="08F41167" w14:textId="35B5B07A" w:rsidR="00781CA8" w:rsidRPr="0050263F" w:rsidRDefault="00781CA8" w:rsidP="00C026B9">
      <w:pPr>
        <w:snapToGrid w:val="0"/>
        <w:ind w:left="206" w:hangingChars="100" w:hanging="206"/>
        <w:rPr>
          <w:spacing w:val="-2"/>
          <w:sz w:val="21"/>
          <w:szCs w:val="21"/>
        </w:rPr>
      </w:pPr>
    </w:p>
    <w:sectPr w:rsidR="00781CA8" w:rsidRPr="0050263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9F4E" w14:textId="77777777" w:rsidR="005B317E" w:rsidRDefault="005B317E" w:rsidP="00C9458B">
      <w:r>
        <w:separator/>
      </w:r>
    </w:p>
  </w:endnote>
  <w:endnote w:type="continuationSeparator" w:id="0">
    <w:p w14:paraId="5DC60440" w14:textId="77777777" w:rsidR="005B317E" w:rsidRDefault="005B317E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33E0" w14:textId="77777777" w:rsidR="005B317E" w:rsidRDefault="005B317E" w:rsidP="00C9458B">
      <w:r>
        <w:separator/>
      </w:r>
    </w:p>
  </w:footnote>
  <w:footnote w:type="continuationSeparator" w:id="0">
    <w:p w14:paraId="03EAAF0D" w14:textId="77777777" w:rsidR="005B317E" w:rsidRDefault="005B317E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8397E"/>
    <w:rsid w:val="0009110B"/>
    <w:rsid w:val="00095D4F"/>
    <w:rsid w:val="000962FD"/>
    <w:rsid w:val="000A3EA9"/>
    <w:rsid w:val="000A4C56"/>
    <w:rsid w:val="000A665D"/>
    <w:rsid w:val="000B346E"/>
    <w:rsid w:val="000B347D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339C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4471"/>
    <w:rsid w:val="001A5D85"/>
    <w:rsid w:val="001C7B75"/>
    <w:rsid w:val="001D09C2"/>
    <w:rsid w:val="001D4219"/>
    <w:rsid w:val="001D56B2"/>
    <w:rsid w:val="001D57E6"/>
    <w:rsid w:val="001D6EE6"/>
    <w:rsid w:val="001E2A95"/>
    <w:rsid w:val="001F1943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8517D"/>
    <w:rsid w:val="00285FD0"/>
    <w:rsid w:val="0029039E"/>
    <w:rsid w:val="00297703"/>
    <w:rsid w:val="002A33AA"/>
    <w:rsid w:val="002A43AE"/>
    <w:rsid w:val="002A5B68"/>
    <w:rsid w:val="002A5BD9"/>
    <w:rsid w:val="002B4404"/>
    <w:rsid w:val="002E4FCC"/>
    <w:rsid w:val="002E57FB"/>
    <w:rsid w:val="002E6073"/>
    <w:rsid w:val="002F0AE4"/>
    <w:rsid w:val="003047CF"/>
    <w:rsid w:val="00307884"/>
    <w:rsid w:val="003154A2"/>
    <w:rsid w:val="00323C8A"/>
    <w:rsid w:val="0032595A"/>
    <w:rsid w:val="00341279"/>
    <w:rsid w:val="0034322B"/>
    <w:rsid w:val="00343C2C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68D"/>
    <w:rsid w:val="003B2BC4"/>
    <w:rsid w:val="003B2D00"/>
    <w:rsid w:val="003B4D1E"/>
    <w:rsid w:val="003B5158"/>
    <w:rsid w:val="003B6E70"/>
    <w:rsid w:val="003C00F6"/>
    <w:rsid w:val="003C49CA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79B"/>
    <w:rsid w:val="00424C95"/>
    <w:rsid w:val="0043101D"/>
    <w:rsid w:val="004332B4"/>
    <w:rsid w:val="0043460C"/>
    <w:rsid w:val="004370AC"/>
    <w:rsid w:val="00444CF3"/>
    <w:rsid w:val="00450998"/>
    <w:rsid w:val="00454681"/>
    <w:rsid w:val="004708EB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1A5"/>
    <w:rsid w:val="004E7FF0"/>
    <w:rsid w:val="004F62F8"/>
    <w:rsid w:val="00500520"/>
    <w:rsid w:val="0050263F"/>
    <w:rsid w:val="00507216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37CC0"/>
    <w:rsid w:val="00542E17"/>
    <w:rsid w:val="00543BA4"/>
    <w:rsid w:val="005449F0"/>
    <w:rsid w:val="00545DE5"/>
    <w:rsid w:val="00547C20"/>
    <w:rsid w:val="005542A2"/>
    <w:rsid w:val="00556BE1"/>
    <w:rsid w:val="005606DB"/>
    <w:rsid w:val="00562BBA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B317E"/>
    <w:rsid w:val="005C308A"/>
    <w:rsid w:val="005D29A2"/>
    <w:rsid w:val="005F137A"/>
    <w:rsid w:val="005F40A3"/>
    <w:rsid w:val="00602725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0E07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A7029"/>
    <w:rsid w:val="006B4BDF"/>
    <w:rsid w:val="006C44ED"/>
    <w:rsid w:val="006C7B94"/>
    <w:rsid w:val="006D1037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50C9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81CA8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22172"/>
    <w:rsid w:val="00823A71"/>
    <w:rsid w:val="00835736"/>
    <w:rsid w:val="008377A0"/>
    <w:rsid w:val="008474D9"/>
    <w:rsid w:val="00853922"/>
    <w:rsid w:val="008566A1"/>
    <w:rsid w:val="00861B88"/>
    <w:rsid w:val="00866BDE"/>
    <w:rsid w:val="00867DC1"/>
    <w:rsid w:val="0087002F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32D5"/>
    <w:rsid w:val="008C4A76"/>
    <w:rsid w:val="008C6598"/>
    <w:rsid w:val="008D07B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011B"/>
    <w:rsid w:val="00943239"/>
    <w:rsid w:val="009519ED"/>
    <w:rsid w:val="009527F6"/>
    <w:rsid w:val="00954486"/>
    <w:rsid w:val="0095734F"/>
    <w:rsid w:val="00961935"/>
    <w:rsid w:val="009637A3"/>
    <w:rsid w:val="00966B0E"/>
    <w:rsid w:val="009722D1"/>
    <w:rsid w:val="009736BA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9E7AD5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49FF"/>
    <w:rsid w:val="00A664E6"/>
    <w:rsid w:val="00A6730E"/>
    <w:rsid w:val="00A719A8"/>
    <w:rsid w:val="00A7207D"/>
    <w:rsid w:val="00A763FA"/>
    <w:rsid w:val="00A90DB1"/>
    <w:rsid w:val="00A9478A"/>
    <w:rsid w:val="00A96693"/>
    <w:rsid w:val="00AA1A33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D5EE8"/>
    <w:rsid w:val="00AE3F45"/>
    <w:rsid w:val="00AE5639"/>
    <w:rsid w:val="00AE66C9"/>
    <w:rsid w:val="00AF1B6D"/>
    <w:rsid w:val="00AF1F06"/>
    <w:rsid w:val="00AF263D"/>
    <w:rsid w:val="00AF3416"/>
    <w:rsid w:val="00AF5465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6058"/>
    <w:rsid w:val="00B57785"/>
    <w:rsid w:val="00B60507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139A"/>
    <w:rsid w:val="00BF2170"/>
    <w:rsid w:val="00C026B9"/>
    <w:rsid w:val="00C02CDB"/>
    <w:rsid w:val="00C03339"/>
    <w:rsid w:val="00C04230"/>
    <w:rsid w:val="00C04EF2"/>
    <w:rsid w:val="00C434DB"/>
    <w:rsid w:val="00C44250"/>
    <w:rsid w:val="00C510A6"/>
    <w:rsid w:val="00C534F2"/>
    <w:rsid w:val="00C562BE"/>
    <w:rsid w:val="00C60350"/>
    <w:rsid w:val="00C64CA7"/>
    <w:rsid w:val="00C660AE"/>
    <w:rsid w:val="00C70798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234D"/>
    <w:rsid w:val="00CF5BD8"/>
    <w:rsid w:val="00CF7FE1"/>
    <w:rsid w:val="00D00C3E"/>
    <w:rsid w:val="00D01278"/>
    <w:rsid w:val="00D01330"/>
    <w:rsid w:val="00D02DD1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66AF0"/>
    <w:rsid w:val="00D70CCA"/>
    <w:rsid w:val="00D754C2"/>
    <w:rsid w:val="00D763EB"/>
    <w:rsid w:val="00D76F80"/>
    <w:rsid w:val="00D8142E"/>
    <w:rsid w:val="00D930B0"/>
    <w:rsid w:val="00D972C5"/>
    <w:rsid w:val="00DA033B"/>
    <w:rsid w:val="00DA5E6F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DF72FF"/>
    <w:rsid w:val="00E015DB"/>
    <w:rsid w:val="00E026F9"/>
    <w:rsid w:val="00E056D2"/>
    <w:rsid w:val="00E1384C"/>
    <w:rsid w:val="00E224BE"/>
    <w:rsid w:val="00E250F7"/>
    <w:rsid w:val="00E31368"/>
    <w:rsid w:val="00E3339A"/>
    <w:rsid w:val="00E36304"/>
    <w:rsid w:val="00E37D72"/>
    <w:rsid w:val="00E42659"/>
    <w:rsid w:val="00E433D8"/>
    <w:rsid w:val="00E4529B"/>
    <w:rsid w:val="00E5004C"/>
    <w:rsid w:val="00E555C1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467"/>
    <w:rsid w:val="00EA2682"/>
    <w:rsid w:val="00EA276F"/>
    <w:rsid w:val="00EA2A60"/>
    <w:rsid w:val="00EA737D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4ADA"/>
    <w:rsid w:val="00F15AD6"/>
    <w:rsid w:val="00F20B0C"/>
    <w:rsid w:val="00F214E8"/>
    <w:rsid w:val="00F22C84"/>
    <w:rsid w:val="00F24363"/>
    <w:rsid w:val="00F24CAD"/>
    <w:rsid w:val="00F3266B"/>
    <w:rsid w:val="00F3361A"/>
    <w:rsid w:val="00F36013"/>
    <w:rsid w:val="00F40435"/>
    <w:rsid w:val="00F41582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080D"/>
    <w:rsid w:val="00FC1DE1"/>
    <w:rsid w:val="00FC29DE"/>
    <w:rsid w:val="00FC6614"/>
    <w:rsid w:val="00FD2066"/>
    <w:rsid w:val="00FD4F19"/>
    <w:rsid w:val="00FD74E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3B2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7B62-26EE-4857-808A-4012A39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４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４</dc:title>
  <dc:subject/>
  <dc:creator>さいたま市</dc:creator>
  <cp:keywords/>
  <dc:description/>
  <cp:lastModifiedBy>直也 佐々木</cp:lastModifiedBy>
  <cp:revision>39</cp:revision>
  <cp:lastPrinted>2025-05-22T04:09:00Z</cp:lastPrinted>
  <dcterms:created xsi:type="dcterms:W3CDTF">2025-03-06T09:25:00Z</dcterms:created>
  <dcterms:modified xsi:type="dcterms:W3CDTF">2026-03-12T04:13:00Z</dcterms:modified>
</cp:coreProperties>
</file>